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物理系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白/黑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思睿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冯启新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邓誉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韶宇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梁赋珩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贾晓玮(校友)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梁岳明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博文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宁上强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赵克寒(校友)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胡晓晓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思然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唐路明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一可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石皓昆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苏一鹏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戴彬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许一舟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蒋浩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万卓霆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臻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康一军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3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南山(队长)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5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苏元喆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家梁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4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泽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林杰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1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锦溢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1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锴钊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>94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>程鹏飞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余欣彤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卫华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数学科学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嘉华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之力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郑浩天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郑昊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卜奕凡(队长)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锴亮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萧晓南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大咸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段承泽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梓洋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一鸣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潘长在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林胤榜(教工)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胜桐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夏萌霏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冠达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泽群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葛浦尧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3"/>
                <w:szCs w:val="20"/>
              </w:rPr>
              <w:t>Valeri Daniele(教工)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戴羿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邓海航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薛宇皓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闵大桁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一鸣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林海嵩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冯孚晓越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9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浩睿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苏方舟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柯鉴丰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9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鑫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朝阳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邱泽民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物理系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白/黑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数学科学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思睿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嘉华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冯启新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之力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邓誉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郑浩天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韶宇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郑昊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梁赋珩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卜奕凡(队长)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贾晓玮(校友)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锴亮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梁岳明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萧晓南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博文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大咸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宁上强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段承泽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赵克寒(校友)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梓洋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胡晓晓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一鸣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思然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潘长在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唐路明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林胤榜(教工)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一可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胜桐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石皓昆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夏萌霏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苏一鹏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冠达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戴彬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泽群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许一舟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葛浦尧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蒋浩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3"/>
                <w:szCs w:val="20"/>
              </w:rPr>
              <w:t>Valeri Daniele(教工)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万卓霆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戴羿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臻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邓海航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康一军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薛宇皓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南山(队长)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闵大桁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苏元喆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一鸣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家梁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林海嵩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泽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冯孚晓越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林杰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浩睿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1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锦溢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苏方舟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1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锴钊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柯鉴丰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>程鹏飞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鑫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